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C14C" w14:textId="6A1CC8AE" w:rsidR="007F192D" w:rsidRPr="00843F5C" w:rsidRDefault="00D26185" w:rsidP="00A439B3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43F5C">
        <w:rPr>
          <w:rFonts w:ascii="標楷體" w:eastAsia="標楷體" w:hAnsi="標楷體" w:hint="eastAsia"/>
          <w:sz w:val="28"/>
          <w:szCs w:val="28"/>
        </w:rPr>
        <w:t>1</w:t>
      </w:r>
      <w:r w:rsidR="008A02CF" w:rsidRPr="00843F5C">
        <w:rPr>
          <w:rFonts w:ascii="標楷體" w:eastAsia="標楷體" w:hAnsi="標楷體" w:hint="eastAsia"/>
          <w:sz w:val="28"/>
          <w:szCs w:val="28"/>
        </w:rPr>
        <w:t>1</w:t>
      </w:r>
      <w:r w:rsidR="00F9187D">
        <w:rPr>
          <w:rFonts w:ascii="標楷體" w:eastAsia="標楷體" w:hAnsi="標楷體" w:hint="eastAsia"/>
          <w:sz w:val="28"/>
          <w:szCs w:val="28"/>
        </w:rPr>
        <w:t>4</w:t>
      </w:r>
      <w:r w:rsidR="007F192D" w:rsidRPr="00843F5C">
        <w:rPr>
          <w:rFonts w:ascii="標楷體" w:eastAsia="標楷體" w:hAnsi="標楷體" w:hint="eastAsia"/>
          <w:sz w:val="28"/>
          <w:szCs w:val="28"/>
        </w:rPr>
        <w:t>年度花蓮縣『教育盃』籃球錦標賽報名表</w:t>
      </w:r>
    </w:p>
    <w:p w14:paraId="380437FB" w14:textId="77777777" w:rsidR="008A02CF" w:rsidRPr="00843F5C" w:rsidRDefault="008A02CF" w:rsidP="00DA0089">
      <w:pPr>
        <w:rPr>
          <w:rFonts w:ascii="標楷體" w:eastAsia="標楷體" w:hAnsi="標楷體"/>
          <w:sz w:val="28"/>
          <w:szCs w:val="28"/>
        </w:rPr>
      </w:pPr>
    </w:p>
    <w:p w14:paraId="180A7400" w14:textId="4A1B1D2F" w:rsidR="007F192D" w:rsidRPr="00843F5C" w:rsidRDefault="00493828" w:rsidP="00DA0089">
      <w:pPr>
        <w:rPr>
          <w:rFonts w:ascii="標楷體" w:eastAsia="標楷體" w:hAnsi="標楷體"/>
          <w:sz w:val="28"/>
          <w:szCs w:val="28"/>
        </w:rPr>
      </w:pPr>
      <w:r w:rsidRPr="00843F5C">
        <w:rPr>
          <w:rFonts w:ascii="標楷體" w:eastAsia="標楷體" w:hAnsi="標楷體" w:hint="eastAsia"/>
          <w:sz w:val="28"/>
          <w:szCs w:val="28"/>
        </w:rPr>
        <w:t>參加組別：</w:t>
      </w:r>
      <w:r w:rsidR="00802DA1" w:rsidRPr="00843F5C">
        <w:rPr>
          <w:rFonts w:ascii="標楷體" w:eastAsia="標楷體" w:hAnsi="標楷體" w:hint="eastAsia"/>
          <w:sz w:val="28"/>
          <w:szCs w:val="28"/>
        </w:rPr>
        <w:t xml:space="preserve">□：公開組  </w:t>
      </w:r>
      <w:r w:rsidR="00B0361B" w:rsidRPr="00843F5C">
        <w:rPr>
          <w:rFonts w:ascii="標楷體" w:eastAsia="標楷體" w:hAnsi="標楷體" w:hint="eastAsia"/>
          <w:sz w:val="28"/>
          <w:szCs w:val="28"/>
        </w:rPr>
        <w:t xml:space="preserve"> </w:t>
      </w:r>
      <w:r w:rsidR="00802DA1" w:rsidRPr="00843F5C">
        <w:rPr>
          <w:rFonts w:ascii="標楷體" w:eastAsia="標楷體" w:hAnsi="標楷體" w:hint="eastAsia"/>
          <w:sz w:val="28"/>
          <w:szCs w:val="28"/>
        </w:rPr>
        <w:t>□：</w:t>
      </w:r>
      <w:r w:rsidR="00B0361B" w:rsidRPr="00843F5C">
        <w:rPr>
          <w:rFonts w:ascii="標楷體" w:eastAsia="標楷體" w:hAnsi="標楷體" w:hint="eastAsia"/>
          <w:sz w:val="28"/>
          <w:szCs w:val="28"/>
        </w:rPr>
        <w:t xml:space="preserve">青壯組   </w:t>
      </w:r>
      <w:r w:rsidR="00802DA1" w:rsidRPr="00843F5C">
        <w:rPr>
          <w:rFonts w:ascii="標楷體" w:eastAsia="標楷體" w:hAnsi="標楷體" w:hint="eastAsia"/>
          <w:sz w:val="28"/>
          <w:szCs w:val="28"/>
        </w:rPr>
        <w:t>□</w:t>
      </w:r>
      <w:r w:rsidR="00B0361B" w:rsidRPr="00843F5C">
        <w:rPr>
          <w:rFonts w:ascii="標楷體" w:eastAsia="標楷體" w:hAnsi="標楷體" w:hint="eastAsia"/>
          <w:sz w:val="28"/>
          <w:szCs w:val="28"/>
        </w:rPr>
        <w:t xml:space="preserve">：老馬組   </w:t>
      </w:r>
      <w:r w:rsidR="00802DA1" w:rsidRPr="00843F5C">
        <w:rPr>
          <w:rFonts w:ascii="標楷體" w:eastAsia="標楷體" w:hAnsi="標楷體" w:hint="eastAsia"/>
          <w:sz w:val="28"/>
          <w:szCs w:val="28"/>
        </w:rPr>
        <w:t>□</w:t>
      </w:r>
      <w:r w:rsidR="00B0361B" w:rsidRPr="00843F5C">
        <w:rPr>
          <w:rFonts w:ascii="標楷體" w:eastAsia="標楷體" w:hAnsi="標楷體" w:hint="eastAsia"/>
          <w:sz w:val="28"/>
          <w:szCs w:val="28"/>
        </w:rPr>
        <w:t>：混合組</w:t>
      </w:r>
    </w:p>
    <w:p w14:paraId="022041ED" w14:textId="4A4162C3" w:rsidR="00D53DE6" w:rsidRPr="00843F5C" w:rsidRDefault="00D53DE6" w:rsidP="00DA0089">
      <w:pPr>
        <w:rPr>
          <w:rFonts w:ascii="標楷體" w:eastAsia="標楷體" w:hAnsi="標楷體"/>
          <w:sz w:val="28"/>
          <w:szCs w:val="28"/>
          <w:u w:val="single"/>
        </w:rPr>
      </w:pPr>
      <w:r w:rsidRPr="00843F5C">
        <w:rPr>
          <w:rFonts w:ascii="標楷體" w:eastAsia="標楷體" w:hAnsi="標楷體" w:hint="eastAsia"/>
          <w:sz w:val="28"/>
          <w:szCs w:val="28"/>
        </w:rPr>
        <w:t>隊伍名稱：</w:t>
      </w:r>
      <w:r w:rsidR="00B0361B" w:rsidRPr="00843F5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</w:p>
    <w:p w14:paraId="1FC372CA" w14:textId="79418C1C" w:rsidR="00D53DE6" w:rsidRPr="00843F5C" w:rsidRDefault="00D53DE6" w:rsidP="00DA0089">
      <w:pPr>
        <w:rPr>
          <w:rFonts w:ascii="標楷體" w:eastAsia="標楷體" w:hAnsi="標楷體"/>
          <w:sz w:val="28"/>
          <w:szCs w:val="28"/>
          <w:u w:val="single"/>
        </w:rPr>
      </w:pPr>
      <w:r w:rsidRPr="00843F5C">
        <w:rPr>
          <w:rFonts w:ascii="標楷體" w:eastAsia="標楷體" w:hAnsi="標楷體" w:hint="eastAsia"/>
          <w:sz w:val="28"/>
          <w:szCs w:val="28"/>
        </w:rPr>
        <w:t>聯絡人：</w:t>
      </w:r>
      <w:r w:rsidR="00B0361B" w:rsidRPr="00843F5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A32CB4" w:rsidRPr="00843F5C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A32CB4" w:rsidRPr="00843F5C">
        <w:rPr>
          <w:rFonts w:ascii="標楷體" w:eastAsia="標楷體" w:hAnsi="標楷體" w:hint="eastAsia"/>
          <w:sz w:val="28"/>
          <w:szCs w:val="28"/>
        </w:rPr>
        <w:t xml:space="preserve">    行動電話：</w:t>
      </w:r>
      <w:r w:rsidR="00A32CB4" w:rsidRPr="00843F5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14:paraId="77A8F260" w14:textId="12D9DE55" w:rsidR="00FB1C74" w:rsidRPr="00843F5C" w:rsidRDefault="00FB1C74" w:rsidP="00DA0089">
      <w:pPr>
        <w:rPr>
          <w:rFonts w:ascii="標楷體" w:eastAsia="標楷體" w:hAnsi="標楷體"/>
          <w:sz w:val="28"/>
          <w:szCs w:val="28"/>
        </w:rPr>
      </w:pPr>
      <w:r w:rsidRPr="00843F5C">
        <w:rPr>
          <w:rFonts w:ascii="標楷體" w:eastAsia="標楷體" w:hAnsi="標楷體" w:hint="eastAsia"/>
          <w:sz w:val="28"/>
          <w:szCs w:val="28"/>
        </w:rPr>
        <w:t>E</w:t>
      </w:r>
      <w:r w:rsidRPr="00843F5C">
        <w:rPr>
          <w:rFonts w:ascii="標楷體" w:eastAsia="標楷體" w:hAnsi="標楷體"/>
          <w:sz w:val="28"/>
          <w:szCs w:val="28"/>
        </w:rPr>
        <w:t>-mail</w:t>
      </w:r>
      <w:r w:rsidRPr="00843F5C">
        <w:rPr>
          <w:rFonts w:ascii="標楷體" w:eastAsia="標楷體" w:hAnsi="標楷體" w:hint="eastAsia"/>
          <w:sz w:val="28"/>
          <w:szCs w:val="28"/>
        </w:rPr>
        <w:t>：</w:t>
      </w:r>
      <w:r w:rsidR="00A32CB4" w:rsidRPr="00843F5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</w:p>
    <w:tbl>
      <w:tblPr>
        <w:tblW w:w="1038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2340"/>
        <w:gridCol w:w="1440"/>
        <w:gridCol w:w="2520"/>
        <w:gridCol w:w="1926"/>
      </w:tblGrid>
      <w:tr w:rsidR="00457AFD" w:rsidRPr="00843F5C" w14:paraId="01E6FF2D" w14:textId="77777777" w:rsidTr="008C2D28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10E02A" w14:textId="77777777" w:rsidR="007F192D" w:rsidRPr="00843F5C" w:rsidRDefault="007F192D" w:rsidP="000065D6">
            <w:pPr>
              <w:snapToGrid w:val="0"/>
              <w:spacing w:line="400" w:lineRule="atLeast"/>
              <w:ind w:leftChars="-11" w:left="5" w:hangingChars="11" w:hanging="3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序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74A5FD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職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10C8FA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學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FB1894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EAC60D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BCA3DD" w14:textId="0669448D" w:rsidR="00314693" w:rsidRPr="00843F5C" w:rsidRDefault="00314693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(報名混合組</w:t>
            </w:r>
            <w:r w:rsidR="008C2D28"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備註男</w:t>
            </w: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女生)</w:t>
            </w:r>
          </w:p>
        </w:tc>
      </w:tr>
      <w:tr w:rsidR="00457AFD" w:rsidRPr="00843F5C" w14:paraId="5523E287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0311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72FB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領隊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C76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B3F7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DF1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6DC4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28BF288C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254A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7654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教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4450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9C10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D3F9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E036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226EC766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4DCA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0A6F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管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2C2D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8AE6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5725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0C20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2781CC01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822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088B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隊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A9EF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E123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AEBF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7D3F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332796A4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0E57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007C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8FED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731B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9DF6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C753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6382A48C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31A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27E6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7906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A62F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2C18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7873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7D1FC1DF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87B8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7728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2727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D31E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F878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F3E0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603B34C0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7EA0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8849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8ED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C9C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4593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D745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69DB19FA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CEA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DD1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2879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AA16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D8D9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C1EA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410650F5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249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E4A9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25CD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D6F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8B80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6E9E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4A6E10DB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8B44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7563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2DF5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E56D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3CC5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7EB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602B704E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D44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67E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154E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987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8917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360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72101004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6A5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0E0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A1D0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5345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C6F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CD98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583C252E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473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A84D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7ACD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C25E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7D51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7F4A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57AFD" w:rsidRPr="00843F5C" w14:paraId="6FB845D0" w14:textId="77777777" w:rsidTr="00314693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33C0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FEA7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3F5C">
              <w:rPr>
                <w:rFonts w:ascii="標楷體" w:eastAsia="標楷體" w:hAnsi="標楷體" w:hint="eastAsia"/>
                <w:bCs/>
                <w:sz w:val="28"/>
                <w:szCs w:val="28"/>
              </w:rPr>
              <w:t>隊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2575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DCB6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F879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294D" w14:textId="77777777" w:rsidR="007F192D" w:rsidRPr="00843F5C" w:rsidRDefault="007F192D" w:rsidP="00A3036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0B5B2A69" w14:textId="58183FEC" w:rsidR="007F192D" w:rsidRPr="00843F5C" w:rsidRDefault="007F192D" w:rsidP="000065D6">
      <w:pPr>
        <w:snapToGrid w:val="0"/>
        <w:spacing w:line="440" w:lineRule="atLeast"/>
        <w:ind w:leftChars="-50" w:left="-86" w:rightChars="-512" w:right="-1229" w:hangingChars="12" w:hanging="34"/>
        <w:rPr>
          <w:rFonts w:ascii="標楷體" w:eastAsia="標楷體" w:hAnsi="標楷體"/>
          <w:sz w:val="28"/>
          <w:szCs w:val="28"/>
        </w:rPr>
      </w:pPr>
      <w:r w:rsidRPr="00843F5C">
        <w:rPr>
          <w:rFonts w:ascii="標楷體" w:eastAsia="標楷體" w:hAnsi="標楷體"/>
          <w:sz w:val="28"/>
          <w:szCs w:val="28"/>
        </w:rPr>
        <w:t>聯絡人：花蓮縣</w:t>
      </w:r>
      <w:r w:rsidR="008C2D28" w:rsidRPr="00843F5C">
        <w:rPr>
          <w:rFonts w:ascii="標楷體" w:eastAsia="標楷體" w:hAnsi="標楷體" w:hint="eastAsia"/>
          <w:sz w:val="28"/>
          <w:szCs w:val="28"/>
        </w:rPr>
        <w:t>玉里鎮</w:t>
      </w:r>
      <w:r w:rsidR="00BB2BDD" w:rsidRPr="00843F5C">
        <w:rPr>
          <w:rFonts w:ascii="標楷體" w:eastAsia="標楷體" w:hAnsi="標楷體" w:hint="eastAsia"/>
          <w:sz w:val="28"/>
          <w:szCs w:val="28"/>
        </w:rPr>
        <w:t>中城</w:t>
      </w:r>
      <w:r w:rsidRPr="00843F5C">
        <w:rPr>
          <w:rFonts w:ascii="標楷體" w:eastAsia="標楷體" w:hAnsi="標楷體" w:hint="eastAsia"/>
          <w:sz w:val="28"/>
          <w:szCs w:val="28"/>
        </w:rPr>
        <w:t>國小</w:t>
      </w:r>
      <w:r w:rsidRPr="00843F5C">
        <w:rPr>
          <w:rFonts w:ascii="標楷體" w:eastAsia="標楷體" w:hAnsi="標楷體"/>
          <w:sz w:val="28"/>
          <w:szCs w:val="28"/>
        </w:rPr>
        <w:t xml:space="preserve">   </w:t>
      </w:r>
      <w:r w:rsidR="009A1976" w:rsidRPr="00843F5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B2BDD" w:rsidRPr="00843F5C">
        <w:rPr>
          <w:rFonts w:ascii="標楷體" w:eastAsia="標楷體" w:hAnsi="標楷體" w:hint="eastAsia"/>
          <w:sz w:val="28"/>
          <w:szCs w:val="28"/>
        </w:rPr>
        <w:t xml:space="preserve">體育組長：陳俊傑 </w:t>
      </w:r>
      <w:r w:rsidR="00CA392E" w:rsidRPr="00843F5C">
        <w:rPr>
          <w:rFonts w:ascii="標楷體" w:eastAsia="標楷體" w:hAnsi="標楷體" w:hint="eastAsia"/>
          <w:sz w:val="28"/>
          <w:szCs w:val="28"/>
        </w:rPr>
        <w:t xml:space="preserve"> </w:t>
      </w:r>
      <w:r w:rsidR="00BB2BDD" w:rsidRPr="00843F5C">
        <w:rPr>
          <w:rFonts w:ascii="標楷體" w:eastAsia="標楷體" w:hAnsi="標楷體" w:hint="eastAsia"/>
          <w:sz w:val="28"/>
          <w:szCs w:val="28"/>
        </w:rPr>
        <w:t>電話：</w:t>
      </w:r>
      <w:hyperlink r:id="rId8" w:history="1">
        <w:r w:rsidR="00BB2BDD" w:rsidRPr="00843F5C">
          <w:rPr>
            <w:rStyle w:val="a4"/>
            <w:rFonts w:ascii="標楷體" w:eastAsia="標楷體" w:hAnsi="標楷體" w:cs="Arial"/>
            <w:color w:val="auto"/>
            <w:sz w:val="28"/>
            <w:szCs w:val="28"/>
            <w:shd w:val="clear" w:color="auto" w:fill="FFFFFF"/>
          </w:rPr>
          <w:t xml:space="preserve">03 </w:t>
        </w:r>
        <w:r w:rsidR="00BB2BDD" w:rsidRPr="00843F5C">
          <w:rPr>
            <w:rStyle w:val="a4"/>
            <w:rFonts w:ascii="標楷體" w:eastAsia="標楷體" w:hAnsi="標楷體" w:cs="Arial" w:hint="eastAsia"/>
            <w:color w:val="auto"/>
            <w:sz w:val="28"/>
            <w:szCs w:val="28"/>
            <w:shd w:val="clear" w:color="auto" w:fill="FFFFFF"/>
          </w:rPr>
          <w:t>-</w:t>
        </w:r>
        <w:r w:rsidR="00BB2BDD" w:rsidRPr="00843F5C">
          <w:rPr>
            <w:rStyle w:val="a4"/>
            <w:rFonts w:ascii="標楷體" w:eastAsia="標楷體" w:hAnsi="標楷體" w:cs="Arial"/>
            <w:color w:val="auto"/>
            <w:sz w:val="28"/>
            <w:szCs w:val="28"/>
            <w:shd w:val="clear" w:color="auto" w:fill="FFFFFF"/>
          </w:rPr>
          <w:t>8882372</w:t>
        </w:r>
      </w:hyperlink>
      <w:r w:rsidR="009A1976" w:rsidRPr="00843F5C">
        <w:rPr>
          <w:rFonts w:ascii="標楷體" w:eastAsia="標楷體" w:hAnsi="標楷體" w:hint="eastAsia"/>
          <w:sz w:val="28"/>
          <w:szCs w:val="28"/>
        </w:rPr>
        <w:t>分機122</w:t>
      </w:r>
    </w:p>
    <w:p w14:paraId="507E9D88" w14:textId="3D70EDE3" w:rsidR="007F192D" w:rsidRPr="00843F5C" w:rsidRDefault="007F192D" w:rsidP="006E2AB2">
      <w:pPr>
        <w:numPr>
          <w:ilvl w:val="0"/>
          <w:numId w:val="8"/>
        </w:numPr>
        <w:tabs>
          <w:tab w:val="left" w:pos="3340"/>
        </w:tabs>
        <w:snapToGrid w:val="0"/>
        <w:spacing w:line="440" w:lineRule="atLeast"/>
        <w:ind w:rightChars="-512" w:right="-1229"/>
        <w:rPr>
          <w:rFonts w:ascii="標楷體" w:eastAsia="標楷體" w:hAnsi="標楷體"/>
          <w:sz w:val="28"/>
          <w:szCs w:val="28"/>
        </w:rPr>
      </w:pPr>
      <w:r w:rsidRPr="00843F5C">
        <w:rPr>
          <w:rFonts w:ascii="標楷體" w:eastAsia="標楷體" w:hAnsi="標楷體"/>
          <w:sz w:val="28"/>
          <w:szCs w:val="28"/>
        </w:rPr>
        <w:t>同一組別每人限報名一隊。</w:t>
      </w:r>
    </w:p>
    <w:p w14:paraId="246E49B8" w14:textId="4509E13A" w:rsidR="0032193D" w:rsidRPr="00843F5C" w:rsidRDefault="007F192D" w:rsidP="00B41354">
      <w:pPr>
        <w:numPr>
          <w:ilvl w:val="0"/>
          <w:numId w:val="8"/>
        </w:numPr>
        <w:tabs>
          <w:tab w:val="left" w:pos="3340"/>
        </w:tabs>
        <w:snapToGrid w:val="0"/>
        <w:spacing w:line="500" w:lineRule="exact"/>
        <w:ind w:rightChars="-109" w:right="-262"/>
        <w:rPr>
          <w:rFonts w:ascii="標楷體" w:eastAsia="標楷體" w:hAnsi="標楷體"/>
          <w:sz w:val="28"/>
          <w:szCs w:val="28"/>
        </w:rPr>
      </w:pPr>
      <w:r w:rsidRPr="00843F5C">
        <w:rPr>
          <w:rFonts w:ascii="標楷體" w:eastAsia="標楷體" w:hAnsi="標楷體"/>
          <w:sz w:val="28"/>
          <w:szCs w:val="28"/>
        </w:rPr>
        <w:t>E-mail</w:t>
      </w:r>
      <w:r w:rsidRPr="00843F5C">
        <w:rPr>
          <w:rFonts w:ascii="標楷體" w:eastAsia="標楷體" w:hAnsi="標楷體" w:hint="eastAsia"/>
          <w:sz w:val="28"/>
          <w:szCs w:val="28"/>
        </w:rPr>
        <w:t>報名</w:t>
      </w:r>
      <w:r w:rsidRPr="00843F5C">
        <w:rPr>
          <w:rFonts w:ascii="標楷體" w:eastAsia="標楷體" w:hAnsi="標楷體"/>
          <w:sz w:val="28"/>
          <w:szCs w:val="28"/>
        </w:rPr>
        <w:t>：</w:t>
      </w:r>
      <w:r w:rsidR="00A3732F" w:rsidRPr="00843F5C">
        <w:rPr>
          <w:rFonts w:ascii="標楷體" w:eastAsia="標楷體" w:hAnsi="標楷體"/>
          <w:sz w:val="28"/>
          <w:szCs w:val="28"/>
        </w:rPr>
        <w:t>b994946@yahoo.com.tw</w:t>
      </w:r>
    </w:p>
    <w:sectPr w:rsidR="0032193D" w:rsidRPr="00843F5C" w:rsidSect="008B2076">
      <w:footerReference w:type="default" r:id="rId9"/>
      <w:pgSz w:w="11906" w:h="16838"/>
      <w:pgMar w:top="1021" w:right="851" w:bottom="680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5E560" w14:textId="77777777" w:rsidR="000C578D" w:rsidRDefault="000C578D" w:rsidP="00506F95">
      <w:r>
        <w:separator/>
      </w:r>
    </w:p>
  </w:endnote>
  <w:endnote w:type="continuationSeparator" w:id="0">
    <w:p w14:paraId="0A25CDD8" w14:textId="77777777" w:rsidR="000C578D" w:rsidRDefault="000C578D" w:rsidP="0050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9033232"/>
      <w:docPartObj>
        <w:docPartGallery w:val="Page Numbers (Bottom of Page)"/>
        <w:docPartUnique/>
      </w:docPartObj>
    </w:sdtPr>
    <w:sdtContent>
      <w:p w14:paraId="306A1A8D" w14:textId="71BDB1E6" w:rsidR="008B2076" w:rsidRDefault="008B2076" w:rsidP="008B20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54B" w:rsidRPr="0090354B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BE5F" w14:textId="77777777" w:rsidR="000C578D" w:rsidRDefault="000C578D" w:rsidP="00506F95">
      <w:r>
        <w:separator/>
      </w:r>
    </w:p>
  </w:footnote>
  <w:footnote w:type="continuationSeparator" w:id="0">
    <w:p w14:paraId="2DDF4458" w14:textId="77777777" w:rsidR="000C578D" w:rsidRDefault="000C578D" w:rsidP="0050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48F"/>
    <w:multiLevelType w:val="hybridMultilevel"/>
    <w:tmpl w:val="D3005924"/>
    <w:lvl w:ilvl="0" w:tplc="790679BA">
      <w:start w:val="1"/>
      <w:numFmt w:val="ideographLegalTraditional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3F4489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BC40F1"/>
    <w:multiLevelType w:val="hybridMultilevel"/>
    <w:tmpl w:val="7E2E124E"/>
    <w:lvl w:ilvl="0" w:tplc="FFFFFFFF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3306BAE"/>
    <w:multiLevelType w:val="hybridMultilevel"/>
    <w:tmpl w:val="6362248E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" w15:restartNumberingAfterBreak="0">
    <w:nsid w:val="03D6459A"/>
    <w:multiLevelType w:val="hybridMultilevel"/>
    <w:tmpl w:val="6D9C6C46"/>
    <w:lvl w:ilvl="0" w:tplc="2090B94E">
      <w:start w:val="1"/>
      <w:numFmt w:val="decimal"/>
      <w:lvlText w:val="%1、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5"/>
        </w:tabs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5"/>
        </w:tabs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5"/>
        </w:tabs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5"/>
        </w:tabs>
        <w:ind w:left="5235" w:hanging="480"/>
      </w:pPr>
    </w:lvl>
  </w:abstractNum>
  <w:abstractNum w:abstractNumId="4" w15:restartNumberingAfterBreak="0">
    <w:nsid w:val="1806579E"/>
    <w:multiLevelType w:val="hybridMultilevel"/>
    <w:tmpl w:val="3D184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A55E9"/>
    <w:multiLevelType w:val="hybridMultilevel"/>
    <w:tmpl w:val="A212049E"/>
    <w:lvl w:ilvl="0" w:tplc="02AE394C">
      <w:start w:val="1"/>
      <w:numFmt w:val="decimal"/>
      <w:lvlText w:val="%1、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5"/>
        </w:tabs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5"/>
        </w:tabs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5"/>
        </w:tabs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5"/>
        </w:tabs>
        <w:ind w:left="5235" w:hanging="480"/>
      </w:pPr>
    </w:lvl>
  </w:abstractNum>
  <w:abstractNum w:abstractNumId="6" w15:restartNumberingAfterBreak="0">
    <w:nsid w:val="23EF39BC"/>
    <w:multiLevelType w:val="hybridMultilevel"/>
    <w:tmpl w:val="44668A3E"/>
    <w:lvl w:ilvl="0" w:tplc="3F3A0928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8FC16D0"/>
    <w:multiLevelType w:val="hybridMultilevel"/>
    <w:tmpl w:val="4D924DFC"/>
    <w:lvl w:ilvl="0" w:tplc="D76CD01C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2B481721"/>
    <w:multiLevelType w:val="hybridMultilevel"/>
    <w:tmpl w:val="6A1E5D08"/>
    <w:lvl w:ilvl="0" w:tplc="31A6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4A22CF"/>
    <w:multiLevelType w:val="hybridMultilevel"/>
    <w:tmpl w:val="28FCB36A"/>
    <w:lvl w:ilvl="0" w:tplc="3F3A0928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FC67D4A"/>
    <w:multiLevelType w:val="hybridMultilevel"/>
    <w:tmpl w:val="05448460"/>
    <w:lvl w:ilvl="0" w:tplc="E8DCD36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2995C52"/>
    <w:multiLevelType w:val="hybridMultilevel"/>
    <w:tmpl w:val="00D08D92"/>
    <w:lvl w:ilvl="0" w:tplc="AF40D188">
      <w:start w:val="1"/>
      <w:numFmt w:val="decimal"/>
      <w:lvlText w:val="%1、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5"/>
        </w:tabs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5"/>
        </w:tabs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5"/>
        </w:tabs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5"/>
        </w:tabs>
        <w:ind w:left="5235" w:hanging="480"/>
      </w:pPr>
    </w:lvl>
  </w:abstractNum>
  <w:abstractNum w:abstractNumId="12" w15:restartNumberingAfterBreak="0">
    <w:nsid w:val="417B4232"/>
    <w:multiLevelType w:val="hybridMultilevel"/>
    <w:tmpl w:val="7E2E124E"/>
    <w:lvl w:ilvl="0" w:tplc="3F3A0928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4E841B9"/>
    <w:multiLevelType w:val="hybridMultilevel"/>
    <w:tmpl w:val="E89ADDA8"/>
    <w:lvl w:ilvl="0" w:tplc="C6EA81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70"/>
        </w:tabs>
        <w:ind w:left="5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</w:abstractNum>
  <w:abstractNum w:abstractNumId="14" w15:restartNumberingAfterBreak="0">
    <w:nsid w:val="4BB659C2"/>
    <w:multiLevelType w:val="hybridMultilevel"/>
    <w:tmpl w:val="EAC4228C"/>
    <w:lvl w:ilvl="0" w:tplc="FFFFFFFF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523C1D09"/>
    <w:multiLevelType w:val="hybridMultilevel"/>
    <w:tmpl w:val="1A2A17FC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53FB02BB"/>
    <w:multiLevelType w:val="hybridMultilevel"/>
    <w:tmpl w:val="EC8EC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A06944"/>
    <w:multiLevelType w:val="hybridMultilevel"/>
    <w:tmpl w:val="01BABF44"/>
    <w:lvl w:ilvl="0" w:tplc="4FE46A7E">
      <w:start w:val="1"/>
      <w:numFmt w:val="decimal"/>
      <w:lvlText w:val="%1、"/>
      <w:lvlJc w:val="left"/>
      <w:pPr>
        <w:tabs>
          <w:tab w:val="num" w:pos="1635"/>
        </w:tabs>
        <w:ind w:left="163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5"/>
        </w:tabs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5"/>
        </w:tabs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5"/>
        </w:tabs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5"/>
        </w:tabs>
        <w:ind w:left="5235" w:hanging="480"/>
      </w:pPr>
    </w:lvl>
  </w:abstractNum>
  <w:abstractNum w:abstractNumId="18" w15:restartNumberingAfterBreak="0">
    <w:nsid w:val="63132026"/>
    <w:multiLevelType w:val="hybridMultilevel"/>
    <w:tmpl w:val="FEA0C704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9" w15:restartNumberingAfterBreak="0">
    <w:nsid w:val="649C04D8"/>
    <w:multiLevelType w:val="hybridMultilevel"/>
    <w:tmpl w:val="1E42464E"/>
    <w:lvl w:ilvl="0" w:tplc="3F3A0928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6727294"/>
    <w:multiLevelType w:val="hybridMultilevel"/>
    <w:tmpl w:val="B8DC765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68A2670B"/>
    <w:multiLevelType w:val="hybridMultilevel"/>
    <w:tmpl w:val="34BA384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FC6561"/>
    <w:multiLevelType w:val="hybridMultilevel"/>
    <w:tmpl w:val="15ACA7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A2F5B21"/>
    <w:multiLevelType w:val="hybridMultilevel"/>
    <w:tmpl w:val="73BC6CCC"/>
    <w:lvl w:ilvl="0" w:tplc="868086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4" w15:restartNumberingAfterBreak="0">
    <w:nsid w:val="6B014CEF"/>
    <w:multiLevelType w:val="hybridMultilevel"/>
    <w:tmpl w:val="856863B2"/>
    <w:lvl w:ilvl="0" w:tplc="3F3A0928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7B082299"/>
    <w:multiLevelType w:val="hybridMultilevel"/>
    <w:tmpl w:val="173E24B8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num w:numId="1" w16cid:durableId="420414737">
    <w:abstractNumId w:val="0"/>
  </w:num>
  <w:num w:numId="2" w16cid:durableId="2018733164">
    <w:abstractNumId w:val="10"/>
  </w:num>
  <w:num w:numId="3" w16cid:durableId="569854663">
    <w:abstractNumId w:val="3"/>
  </w:num>
  <w:num w:numId="4" w16cid:durableId="556086617">
    <w:abstractNumId w:val="5"/>
  </w:num>
  <w:num w:numId="5" w16cid:durableId="1150945777">
    <w:abstractNumId w:val="11"/>
  </w:num>
  <w:num w:numId="6" w16cid:durableId="1012489038">
    <w:abstractNumId w:val="17"/>
  </w:num>
  <w:num w:numId="7" w16cid:durableId="866796079">
    <w:abstractNumId w:val="7"/>
  </w:num>
  <w:num w:numId="8" w16cid:durableId="442002150">
    <w:abstractNumId w:val="13"/>
  </w:num>
  <w:num w:numId="9" w16cid:durableId="361442517">
    <w:abstractNumId w:val="23"/>
  </w:num>
  <w:num w:numId="10" w16cid:durableId="986054879">
    <w:abstractNumId w:val="8"/>
  </w:num>
  <w:num w:numId="11" w16cid:durableId="365645904">
    <w:abstractNumId w:val="21"/>
  </w:num>
  <w:num w:numId="12" w16cid:durableId="2094355324">
    <w:abstractNumId w:val="22"/>
  </w:num>
  <w:num w:numId="13" w16cid:durableId="1747871996">
    <w:abstractNumId w:val="20"/>
  </w:num>
  <w:num w:numId="14" w16cid:durableId="270019486">
    <w:abstractNumId w:val="9"/>
  </w:num>
  <w:num w:numId="15" w16cid:durableId="109857075">
    <w:abstractNumId w:val="19"/>
  </w:num>
  <w:num w:numId="16" w16cid:durableId="867327982">
    <w:abstractNumId w:val="6"/>
  </w:num>
  <w:num w:numId="17" w16cid:durableId="1910768786">
    <w:abstractNumId w:val="24"/>
  </w:num>
  <w:num w:numId="18" w16cid:durableId="1002928853">
    <w:abstractNumId w:val="12"/>
  </w:num>
  <w:num w:numId="19" w16cid:durableId="1963730000">
    <w:abstractNumId w:val="15"/>
  </w:num>
  <w:num w:numId="20" w16cid:durableId="115102727">
    <w:abstractNumId w:val="18"/>
  </w:num>
  <w:num w:numId="21" w16cid:durableId="902789032">
    <w:abstractNumId w:val="25"/>
  </w:num>
  <w:num w:numId="22" w16cid:durableId="831676085">
    <w:abstractNumId w:val="2"/>
  </w:num>
  <w:num w:numId="23" w16cid:durableId="1637418570">
    <w:abstractNumId w:val="14"/>
  </w:num>
  <w:num w:numId="24" w16cid:durableId="1630890621">
    <w:abstractNumId w:val="1"/>
  </w:num>
  <w:num w:numId="25" w16cid:durableId="440341038">
    <w:abstractNumId w:val="16"/>
  </w:num>
  <w:num w:numId="26" w16cid:durableId="420756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37"/>
    <w:rsid w:val="00002F40"/>
    <w:rsid w:val="000065D6"/>
    <w:rsid w:val="0000742D"/>
    <w:rsid w:val="000106D9"/>
    <w:rsid w:val="00024CB3"/>
    <w:rsid w:val="00031DF0"/>
    <w:rsid w:val="000339B6"/>
    <w:rsid w:val="000424B0"/>
    <w:rsid w:val="000443F8"/>
    <w:rsid w:val="0006394C"/>
    <w:rsid w:val="00074DB9"/>
    <w:rsid w:val="00075A87"/>
    <w:rsid w:val="0008306B"/>
    <w:rsid w:val="00085274"/>
    <w:rsid w:val="000924B6"/>
    <w:rsid w:val="000A1389"/>
    <w:rsid w:val="000A6439"/>
    <w:rsid w:val="000B2E6C"/>
    <w:rsid w:val="000B3538"/>
    <w:rsid w:val="000C4FB6"/>
    <w:rsid w:val="000C578D"/>
    <w:rsid w:val="000D59B0"/>
    <w:rsid w:val="000E4353"/>
    <w:rsid w:val="000E768D"/>
    <w:rsid w:val="00101C03"/>
    <w:rsid w:val="001036C5"/>
    <w:rsid w:val="00103B61"/>
    <w:rsid w:val="00106296"/>
    <w:rsid w:val="00132F69"/>
    <w:rsid w:val="001516EE"/>
    <w:rsid w:val="0015654D"/>
    <w:rsid w:val="00163111"/>
    <w:rsid w:val="0016461A"/>
    <w:rsid w:val="0017236B"/>
    <w:rsid w:val="00176442"/>
    <w:rsid w:val="00177C62"/>
    <w:rsid w:val="001A188A"/>
    <w:rsid w:val="001A2A70"/>
    <w:rsid w:val="001A3955"/>
    <w:rsid w:val="001B2C9A"/>
    <w:rsid w:val="001B30D9"/>
    <w:rsid w:val="001B6AB6"/>
    <w:rsid w:val="001C0239"/>
    <w:rsid w:val="001D2374"/>
    <w:rsid w:val="001D4159"/>
    <w:rsid w:val="001E7B2E"/>
    <w:rsid w:val="001F4468"/>
    <w:rsid w:val="001F5B57"/>
    <w:rsid w:val="001F6D97"/>
    <w:rsid w:val="002137B7"/>
    <w:rsid w:val="00224258"/>
    <w:rsid w:val="00225224"/>
    <w:rsid w:val="0024139B"/>
    <w:rsid w:val="00244565"/>
    <w:rsid w:val="0024531B"/>
    <w:rsid w:val="002532FA"/>
    <w:rsid w:val="002563E1"/>
    <w:rsid w:val="002858C4"/>
    <w:rsid w:val="002905C3"/>
    <w:rsid w:val="002945C8"/>
    <w:rsid w:val="002A2B2D"/>
    <w:rsid w:val="002A4A99"/>
    <w:rsid w:val="002A7052"/>
    <w:rsid w:val="002B191C"/>
    <w:rsid w:val="002B51ED"/>
    <w:rsid w:val="002D0473"/>
    <w:rsid w:val="002D125D"/>
    <w:rsid w:val="002D265E"/>
    <w:rsid w:val="002D269D"/>
    <w:rsid w:val="002D529C"/>
    <w:rsid w:val="002E167F"/>
    <w:rsid w:val="002E548E"/>
    <w:rsid w:val="002E56C1"/>
    <w:rsid w:val="002E5A25"/>
    <w:rsid w:val="002F1A93"/>
    <w:rsid w:val="00313492"/>
    <w:rsid w:val="00314693"/>
    <w:rsid w:val="0032193D"/>
    <w:rsid w:val="00321A37"/>
    <w:rsid w:val="00324C9E"/>
    <w:rsid w:val="00325828"/>
    <w:rsid w:val="00326167"/>
    <w:rsid w:val="00327319"/>
    <w:rsid w:val="003320CA"/>
    <w:rsid w:val="00332D01"/>
    <w:rsid w:val="00334A94"/>
    <w:rsid w:val="00341950"/>
    <w:rsid w:val="00342331"/>
    <w:rsid w:val="00344A37"/>
    <w:rsid w:val="0034588E"/>
    <w:rsid w:val="00346B24"/>
    <w:rsid w:val="00347D4B"/>
    <w:rsid w:val="003507BF"/>
    <w:rsid w:val="0035659E"/>
    <w:rsid w:val="00357968"/>
    <w:rsid w:val="003605A6"/>
    <w:rsid w:val="00371A7F"/>
    <w:rsid w:val="00372F8A"/>
    <w:rsid w:val="003747F0"/>
    <w:rsid w:val="003833F3"/>
    <w:rsid w:val="00390CC2"/>
    <w:rsid w:val="0039381F"/>
    <w:rsid w:val="00393F7B"/>
    <w:rsid w:val="003A127C"/>
    <w:rsid w:val="003A684C"/>
    <w:rsid w:val="003B10FA"/>
    <w:rsid w:val="003B53EC"/>
    <w:rsid w:val="003C5870"/>
    <w:rsid w:val="003C6FDC"/>
    <w:rsid w:val="003D724F"/>
    <w:rsid w:val="003E03A5"/>
    <w:rsid w:val="003E363B"/>
    <w:rsid w:val="003E65F1"/>
    <w:rsid w:val="003F0B23"/>
    <w:rsid w:val="003F4F34"/>
    <w:rsid w:val="003F4F41"/>
    <w:rsid w:val="003F6AC5"/>
    <w:rsid w:val="004007BD"/>
    <w:rsid w:val="004027B6"/>
    <w:rsid w:val="004043C2"/>
    <w:rsid w:val="00414E1E"/>
    <w:rsid w:val="004203A6"/>
    <w:rsid w:val="004208E5"/>
    <w:rsid w:val="004254F2"/>
    <w:rsid w:val="00433A64"/>
    <w:rsid w:val="0043696D"/>
    <w:rsid w:val="00436C6E"/>
    <w:rsid w:val="00452DF1"/>
    <w:rsid w:val="00452EC1"/>
    <w:rsid w:val="004566C3"/>
    <w:rsid w:val="00457AFD"/>
    <w:rsid w:val="004635F4"/>
    <w:rsid w:val="00464173"/>
    <w:rsid w:val="00472DE6"/>
    <w:rsid w:val="00475DC7"/>
    <w:rsid w:val="00484F48"/>
    <w:rsid w:val="00493828"/>
    <w:rsid w:val="004A3B56"/>
    <w:rsid w:val="004A6885"/>
    <w:rsid w:val="004B41DC"/>
    <w:rsid w:val="004C01C1"/>
    <w:rsid w:val="004C359E"/>
    <w:rsid w:val="004D2DA6"/>
    <w:rsid w:val="004D3417"/>
    <w:rsid w:val="004F17E5"/>
    <w:rsid w:val="004F1A41"/>
    <w:rsid w:val="005061BC"/>
    <w:rsid w:val="00506A69"/>
    <w:rsid w:val="00506F95"/>
    <w:rsid w:val="005125CF"/>
    <w:rsid w:val="005153EF"/>
    <w:rsid w:val="00515DCC"/>
    <w:rsid w:val="00516833"/>
    <w:rsid w:val="00517A96"/>
    <w:rsid w:val="00523D4F"/>
    <w:rsid w:val="00526774"/>
    <w:rsid w:val="00527AC3"/>
    <w:rsid w:val="0054608F"/>
    <w:rsid w:val="005566C5"/>
    <w:rsid w:val="00560ADA"/>
    <w:rsid w:val="00562665"/>
    <w:rsid w:val="005643BE"/>
    <w:rsid w:val="005666A7"/>
    <w:rsid w:val="0057100C"/>
    <w:rsid w:val="005716AF"/>
    <w:rsid w:val="00571FA2"/>
    <w:rsid w:val="00577569"/>
    <w:rsid w:val="005938DC"/>
    <w:rsid w:val="00593DBB"/>
    <w:rsid w:val="005A558D"/>
    <w:rsid w:val="005B5853"/>
    <w:rsid w:val="005C069A"/>
    <w:rsid w:val="005C0A21"/>
    <w:rsid w:val="005C716A"/>
    <w:rsid w:val="005E7607"/>
    <w:rsid w:val="005F06A3"/>
    <w:rsid w:val="005F06BA"/>
    <w:rsid w:val="005F3228"/>
    <w:rsid w:val="006015BC"/>
    <w:rsid w:val="00603C70"/>
    <w:rsid w:val="0060767F"/>
    <w:rsid w:val="0061557B"/>
    <w:rsid w:val="006316DD"/>
    <w:rsid w:val="0063249A"/>
    <w:rsid w:val="006338AE"/>
    <w:rsid w:val="00640884"/>
    <w:rsid w:val="00642499"/>
    <w:rsid w:val="0065534B"/>
    <w:rsid w:val="006571B6"/>
    <w:rsid w:val="006572CC"/>
    <w:rsid w:val="00657CCA"/>
    <w:rsid w:val="00662800"/>
    <w:rsid w:val="0066582F"/>
    <w:rsid w:val="00666968"/>
    <w:rsid w:val="00675050"/>
    <w:rsid w:val="00676F97"/>
    <w:rsid w:val="00693363"/>
    <w:rsid w:val="006A2B7E"/>
    <w:rsid w:val="006A3237"/>
    <w:rsid w:val="006B205C"/>
    <w:rsid w:val="006B3D3A"/>
    <w:rsid w:val="006B44F6"/>
    <w:rsid w:val="006E2AB2"/>
    <w:rsid w:val="006E44AD"/>
    <w:rsid w:val="006F18D0"/>
    <w:rsid w:val="006F24A1"/>
    <w:rsid w:val="00715F1A"/>
    <w:rsid w:val="00716DB9"/>
    <w:rsid w:val="00716FF7"/>
    <w:rsid w:val="007216CF"/>
    <w:rsid w:val="007277DC"/>
    <w:rsid w:val="00731D95"/>
    <w:rsid w:val="007325B3"/>
    <w:rsid w:val="007416E7"/>
    <w:rsid w:val="00746F31"/>
    <w:rsid w:val="00751D8A"/>
    <w:rsid w:val="00754475"/>
    <w:rsid w:val="007631D9"/>
    <w:rsid w:val="007730FC"/>
    <w:rsid w:val="0078223B"/>
    <w:rsid w:val="00782E81"/>
    <w:rsid w:val="00785B53"/>
    <w:rsid w:val="0079291A"/>
    <w:rsid w:val="00797478"/>
    <w:rsid w:val="007A1A28"/>
    <w:rsid w:val="007B6270"/>
    <w:rsid w:val="007C020F"/>
    <w:rsid w:val="007C359D"/>
    <w:rsid w:val="007D1EBC"/>
    <w:rsid w:val="007D5A98"/>
    <w:rsid w:val="007D6583"/>
    <w:rsid w:val="007D72DB"/>
    <w:rsid w:val="007D7A2C"/>
    <w:rsid w:val="007E3F5A"/>
    <w:rsid w:val="007F192D"/>
    <w:rsid w:val="00802DA1"/>
    <w:rsid w:val="00803370"/>
    <w:rsid w:val="00806D72"/>
    <w:rsid w:val="00811824"/>
    <w:rsid w:val="00811AF9"/>
    <w:rsid w:val="008122C8"/>
    <w:rsid w:val="00813DB0"/>
    <w:rsid w:val="0081703B"/>
    <w:rsid w:val="00821CF7"/>
    <w:rsid w:val="008235DA"/>
    <w:rsid w:val="008241A2"/>
    <w:rsid w:val="00837A90"/>
    <w:rsid w:val="00840D09"/>
    <w:rsid w:val="00841B78"/>
    <w:rsid w:val="008430EC"/>
    <w:rsid w:val="00843F5C"/>
    <w:rsid w:val="00845DD4"/>
    <w:rsid w:val="008465EF"/>
    <w:rsid w:val="00851410"/>
    <w:rsid w:val="00854A92"/>
    <w:rsid w:val="00855314"/>
    <w:rsid w:val="008562F7"/>
    <w:rsid w:val="00856700"/>
    <w:rsid w:val="00862557"/>
    <w:rsid w:val="00862B0B"/>
    <w:rsid w:val="0087089E"/>
    <w:rsid w:val="00870F3E"/>
    <w:rsid w:val="00873BCD"/>
    <w:rsid w:val="00880ABA"/>
    <w:rsid w:val="00881620"/>
    <w:rsid w:val="008848C5"/>
    <w:rsid w:val="00884951"/>
    <w:rsid w:val="00886056"/>
    <w:rsid w:val="00887E05"/>
    <w:rsid w:val="00890A21"/>
    <w:rsid w:val="00891F3C"/>
    <w:rsid w:val="00892DA5"/>
    <w:rsid w:val="008951B8"/>
    <w:rsid w:val="008A02CF"/>
    <w:rsid w:val="008A2119"/>
    <w:rsid w:val="008A6A4B"/>
    <w:rsid w:val="008A6C69"/>
    <w:rsid w:val="008B1060"/>
    <w:rsid w:val="008B2076"/>
    <w:rsid w:val="008B3DE0"/>
    <w:rsid w:val="008B4951"/>
    <w:rsid w:val="008C0385"/>
    <w:rsid w:val="008C2D28"/>
    <w:rsid w:val="008C3A97"/>
    <w:rsid w:val="008C7F9B"/>
    <w:rsid w:val="008D2750"/>
    <w:rsid w:val="008D59BD"/>
    <w:rsid w:val="008E3062"/>
    <w:rsid w:val="008E4EAF"/>
    <w:rsid w:val="008F0C40"/>
    <w:rsid w:val="008F67C7"/>
    <w:rsid w:val="00900BBF"/>
    <w:rsid w:val="0090354B"/>
    <w:rsid w:val="00910D19"/>
    <w:rsid w:val="009161A9"/>
    <w:rsid w:val="00917BB6"/>
    <w:rsid w:val="00920439"/>
    <w:rsid w:val="009230BB"/>
    <w:rsid w:val="009252B8"/>
    <w:rsid w:val="009279DB"/>
    <w:rsid w:val="0093124D"/>
    <w:rsid w:val="00942FA0"/>
    <w:rsid w:val="0094410D"/>
    <w:rsid w:val="00947BD6"/>
    <w:rsid w:val="00951904"/>
    <w:rsid w:val="0095277D"/>
    <w:rsid w:val="0095363F"/>
    <w:rsid w:val="00954A31"/>
    <w:rsid w:val="009563B9"/>
    <w:rsid w:val="0096117D"/>
    <w:rsid w:val="009629B2"/>
    <w:rsid w:val="00965037"/>
    <w:rsid w:val="00970A4E"/>
    <w:rsid w:val="009717D0"/>
    <w:rsid w:val="009817F1"/>
    <w:rsid w:val="0099230E"/>
    <w:rsid w:val="009A1976"/>
    <w:rsid w:val="009A5088"/>
    <w:rsid w:val="009A6B51"/>
    <w:rsid w:val="009A6D54"/>
    <w:rsid w:val="009A79F0"/>
    <w:rsid w:val="009B133E"/>
    <w:rsid w:val="009B16A2"/>
    <w:rsid w:val="009B3F1E"/>
    <w:rsid w:val="009B7BA2"/>
    <w:rsid w:val="009C0DAB"/>
    <w:rsid w:val="009C4243"/>
    <w:rsid w:val="009D3BEA"/>
    <w:rsid w:val="009D3CF5"/>
    <w:rsid w:val="009E1CDB"/>
    <w:rsid w:val="009E3D44"/>
    <w:rsid w:val="009E62C0"/>
    <w:rsid w:val="009F6C78"/>
    <w:rsid w:val="00A06171"/>
    <w:rsid w:val="00A109DC"/>
    <w:rsid w:val="00A202A6"/>
    <w:rsid w:val="00A30362"/>
    <w:rsid w:val="00A32601"/>
    <w:rsid w:val="00A326BC"/>
    <w:rsid w:val="00A32CB4"/>
    <w:rsid w:val="00A34D38"/>
    <w:rsid w:val="00A3543A"/>
    <w:rsid w:val="00A3732F"/>
    <w:rsid w:val="00A40520"/>
    <w:rsid w:val="00A42A9F"/>
    <w:rsid w:val="00A439B3"/>
    <w:rsid w:val="00A46489"/>
    <w:rsid w:val="00A53DBD"/>
    <w:rsid w:val="00A658B0"/>
    <w:rsid w:val="00A70A33"/>
    <w:rsid w:val="00A71856"/>
    <w:rsid w:val="00A83282"/>
    <w:rsid w:val="00A862A7"/>
    <w:rsid w:val="00A902CC"/>
    <w:rsid w:val="00A914B7"/>
    <w:rsid w:val="00A950E2"/>
    <w:rsid w:val="00AA5038"/>
    <w:rsid w:val="00AA5C2F"/>
    <w:rsid w:val="00AA6E6D"/>
    <w:rsid w:val="00AB04F5"/>
    <w:rsid w:val="00AB0AD9"/>
    <w:rsid w:val="00AB21D0"/>
    <w:rsid w:val="00AD0B85"/>
    <w:rsid w:val="00AD1137"/>
    <w:rsid w:val="00AE0A1B"/>
    <w:rsid w:val="00AE7C15"/>
    <w:rsid w:val="00AF67CE"/>
    <w:rsid w:val="00B0035F"/>
    <w:rsid w:val="00B01888"/>
    <w:rsid w:val="00B0361B"/>
    <w:rsid w:val="00B03E83"/>
    <w:rsid w:val="00B1328B"/>
    <w:rsid w:val="00B173AC"/>
    <w:rsid w:val="00B207AF"/>
    <w:rsid w:val="00B23B92"/>
    <w:rsid w:val="00B40886"/>
    <w:rsid w:val="00B41354"/>
    <w:rsid w:val="00B44A5C"/>
    <w:rsid w:val="00B561DE"/>
    <w:rsid w:val="00B667B8"/>
    <w:rsid w:val="00B67E37"/>
    <w:rsid w:val="00B70B56"/>
    <w:rsid w:val="00B81A74"/>
    <w:rsid w:val="00B87CB1"/>
    <w:rsid w:val="00B9408A"/>
    <w:rsid w:val="00BA0269"/>
    <w:rsid w:val="00BA3969"/>
    <w:rsid w:val="00BA4B1A"/>
    <w:rsid w:val="00BA6DFB"/>
    <w:rsid w:val="00BB0231"/>
    <w:rsid w:val="00BB2BDD"/>
    <w:rsid w:val="00BC1F9F"/>
    <w:rsid w:val="00BD08A5"/>
    <w:rsid w:val="00BE05D5"/>
    <w:rsid w:val="00BE7072"/>
    <w:rsid w:val="00BF5311"/>
    <w:rsid w:val="00BF6C65"/>
    <w:rsid w:val="00C02BC8"/>
    <w:rsid w:val="00C07A2A"/>
    <w:rsid w:val="00C129E3"/>
    <w:rsid w:val="00C17A07"/>
    <w:rsid w:val="00C2139F"/>
    <w:rsid w:val="00C21B51"/>
    <w:rsid w:val="00C311FD"/>
    <w:rsid w:val="00C3749E"/>
    <w:rsid w:val="00C44DBA"/>
    <w:rsid w:val="00C519D3"/>
    <w:rsid w:val="00C54137"/>
    <w:rsid w:val="00C56662"/>
    <w:rsid w:val="00C6041E"/>
    <w:rsid w:val="00C64D8C"/>
    <w:rsid w:val="00C65EC0"/>
    <w:rsid w:val="00C678E3"/>
    <w:rsid w:val="00C7400E"/>
    <w:rsid w:val="00C8353E"/>
    <w:rsid w:val="00C86AE9"/>
    <w:rsid w:val="00C92E2D"/>
    <w:rsid w:val="00C93D2D"/>
    <w:rsid w:val="00CA0079"/>
    <w:rsid w:val="00CA2AAD"/>
    <w:rsid w:val="00CA392E"/>
    <w:rsid w:val="00CB03A4"/>
    <w:rsid w:val="00CB43BF"/>
    <w:rsid w:val="00CB4CF9"/>
    <w:rsid w:val="00CC3BEB"/>
    <w:rsid w:val="00CD113E"/>
    <w:rsid w:val="00CD7BA8"/>
    <w:rsid w:val="00CE3686"/>
    <w:rsid w:val="00CE52E7"/>
    <w:rsid w:val="00CE6A94"/>
    <w:rsid w:val="00CF056C"/>
    <w:rsid w:val="00D02D83"/>
    <w:rsid w:val="00D06140"/>
    <w:rsid w:val="00D06584"/>
    <w:rsid w:val="00D1075B"/>
    <w:rsid w:val="00D21652"/>
    <w:rsid w:val="00D25A33"/>
    <w:rsid w:val="00D26185"/>
    <w:rsid w:val="00D42CE3"/>
    <w:rsid w:val="00D451DF"/>
    <w:rsid w:val="00D506D6"/>
    <w:rsid w:val="00D53DE6"/>
    <w:rsid w:val="00D57AC3"/>
    <w:rsid w:val="00D662D5"/>
    <w:rsid w:val="00D71002"/>
    <w:rsid w:val="00D73532"/>
    <w:rsid w:val="00D73AE3"/>
    <w:rsid w:val="00D73B0B"/>
    <w:rsid w:val="00D8015A"/>
    <w:rsid w:val="00D867BA"/>
    <w:rsid w:val="00D8769A"/>
    <w:rsid w:val="00D91E7E"/>
    <w:rsid w:val="00DA0089"/>
    <w:rsid w:val="00DB2668"/>
    <w:rsid w:val="00DB4E71"/>
    <w:rsid w:val="00DC35FA"/>
    <w:rsid w:val="00DD26C9"/>
    <w:rsid w:val="00DE302A"/>
    <w:rsid w:val="00DE34AD"/>
    <w:rsid w:val="00DE3E66"/>
    <w:rsid w:val="00DE4447"/>
    <w:rsid w:val="00DF2342"/>
    <w:rsid w:val="00E02BD5"/>
    <w:rsid w:val="00E02EA9"/>
    <w:rsid w:val="00E03B08"/>
    <w:rsid w:val="00E04B1F"/>
    <w:rsid w:val="00E05A1A"/>
    <w:rsid w:val="00E05F2B"/>
    <w:rsid w:val="00E118E5"/>
    <w:rsid w:val="00E306D0"/>
    <w:rsid w:val="00E33FD8"/>
    <w:rsid w:val="00E46FA1"/>
    <w:rsid w:val="00E5228A"/>
    <w:rsid w:val="00E522D3"/>
    <w:rsid w:val="00E602C5"/>
    <w:rsid w:val="00E665F8"/>
    <w:rsid w:val="00E701FA"/>
    <w:rsid w:val="00E73C7C"/>
    <w:rsid w:val="00E82338"/>
    <w:rsid w:val="00E87627"/>
    <w:rsid w:val="00EA4836"/>
    <w:rsid w:val="00EA67B2"/>
    <w:rsid w:val="00EB195D"/>
    <w:rsid w:val="00EB2E9F"/>
    <w:rsid w:val="00EB3386"/>
    <w:rsid w:val="00EC6218"/>
    <w:rsid w:val="00ED1558"/>
    <w:rsid w:val="00ED4B3E"/>
    <w:rsid w:val="00ED7D8B"/>
    <w:rsid w:val="00EE1822"/>
    <w:rsid w:val="00EF4BF5"/>
    <w:rsid w:val="00EF5169"/>
    <w:rsid w:val="00F14ECE"/>
    <w:rsid w:val="00F20219"/>
    <w:rsid w:val="00F222DE"/>
    <w:rsid w:val="00F276AA"/>
    <w:rsid w:val="00F3009E"/>
    <w:rsid w:val="00F308C1"/>
    <w:rsid w:val="00F37970"/>
    <w:rsid w:val="00F4579B"/>
    <w:rsid w:val="00F52622"/>
    <w:rsid w:val="00F52AF0"/>
    <w:rsid w:val="00F56F85"/>
    <w:rsid w:val="00F63B83"/>
    <w:rsid w:val="00F65414"/>
    <w:rsid w:val="00F66AAE"/>
    <w:rsid w:val="00F67BB1"/>
    <w:rsid w:val="00F777DD"/>
    <w:rsid w:val="00F863A3"/>
    <w:rsid w:val="00F91038"/>
    <w:rsid w:val="00F9187D"/>
    <w:rsid w:val="00FA0AA0"/>
    <w:rsid w:val="00FA3B0D"/>
    <w:rsid w:val="00FB050F"/>
    <w:rsid w:val="00FB1C74"/>
    <w:rsid w:val="00FB2494"/>
    <w:rsid w:val="00FB2AB8"/>
    <w:rsid w:val="00FD4E2D"/>
    <w:rsid w:val="00FD542A"/>
    <w:rsid w:val="00FE2069"/>
    <w:rsid w:val="00FE43EC"/>
    <w:rsid w:val="00FE77A4"/>
    <w:rsid w:val="00FF2D39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486FA"/>
  <w15:docId w15:val="{70E65C66-C25E-45CA-AE86-30536C7F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742D"/>
    <w:rPr>
      <w:rFonts w:ascii="Arial" w:hAnsi="Arial"/>
      <w:sz w:val="18"/>
      <w:szCs w:val="18"/>
    </w:rPr>
  </w:style>
  <w:style w:type="character" w:styleId="a4">
    <w:name w:val="Hyperlink"/>
    <w:rsid w:val="004A3B56"/>
    <w:rPr>
      <w:color w:val="0000FF"/>
      <w:u w:val="single"/>
    </w:rPr>
  </w:style>
  <w:style w:type="paragraph" w:styleId="a5">
    <w:name w:val="header"/>
    <w:basedOn w:val="a"/>
    <w:link w:val="a6"/>
    <w:rsid w:val="00506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06F95"/>
    <w:rPr>
      <w:kern w:val="2"/>
    </w:rPr>
  </w:style>
  <w:style w:type="paragraph" w:styleId="a7">
    <w:name w:val="footer"/>
    <w:basedOn w:val="a"/>
    <w:link w:val="a8"/>
    <w:uiPriority w:val="99"/>
    <w:rsid w:val="00506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06F95"/>
    <w:rPr>
      <w:kern w:val="2"/>
    </w:rPr>
  </w:style>
  <w:style w:type="table" w:styleId="a9">
    <w:name w:val="Table Grid"/>
    <w:basedOn w:val="a1"/>
    <w:rsid w:val="00B413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314693"/>
    <w:pPr>
      <w:jc w:val="center"/>
    </w:pPr>
    <w:rPr>
      <w:rFonts w:ascii="標楷體" w:eastAsia="標楷體" w:hAnsi="標楷體"/>
      <w:b/>
    </w:rPr>
  </w:style>
  <w:style w:type="character" w:customStyle="1" w:styleId="ab">
    <w:name w:val="註釋標題 字元"/>
    <w:link w:val="aa"/>
    <w:rsid w:val="00314693"/>
    <w:rPr>
      <w:rFonts w:ascii="標楷體" w:eastAsia="標楷體" w:hAnsi="標楷體"/>
      <w:b/>
      <w:kern w:val="2"/>
      <w:sz w:val="24"/>
      <w:szCs w:val="24"/>
    </w:rPr>
  </w:style>
  <w:style w:type="paragraph" w:styleId="ac">
    <w:name w:val="Closing"/>
    <w:basedOn w:val="a"/>
    <w:link w:val="ad"/>
    <w:rsid w:val="00314693"/>
    <w:pPr>
      <w:ind w:leftChars="1800" w:left="100"/>
    </w:pPr>
    <w:rPr>
      <w:rFonts w:ascii="標楷體" w:eastAsia="標楷體" w:hAnsi="標楷體"/>
      <w:b/>
    </w:rPr>
  </w:style>
  <w:style w:type="character" w:customStyle="1" w:styleId="ad">
    <w:name w:val="結語 字元"/>
    <w:link w:val="ac"/>
    <w:rsid w:val="00314693"/>
    <w:rPr>
      <w:rFonts w:ascii="標楷體" w:eastAsia="標楷體" w:hAnsi="標楷體"/>
      <w:b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61557B"/>
    <w:pPr>
      <w:ind w:leftChars="200" w:left="480"/>
    </w:pPr>
  </w:style>
  <w:style w:type="character" w:customStyle="1" w:styleId="1">
    <w:name w:val="字元 字元1"/>
    <w:rsid w:val="00C56662"/>
    <w:rPr>
      <w:kern w:val="1"/>
    </w:rPr>
  </w:style>
  <w:style w:type="character" w:customStyle="1" w:styleId="10">
    <w:name w:val="未解析的提及1"/>
    <w:basedOn w:val="a0"/>
    <w:uiPriority w:val="99"/>
    <w:semiHidden/>
    <w:unhideWhenUsed/>
    <w:rsid w:val="00347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4%B8%AD%E5%9F%8E%E5%9C%8B%E5%B0%8F&amp;oq=&amp;gs_lcrp=EgZjaHJvbWUqCQgFEEUYOxjCAzIJCAAQRRg7GMIDMgkIARBFGDsYwgMyCQgCEEUYOxjCAzIJCAMQRRg7GMIDMgkIBBBFGDsYwgMyCQgFEEUYOxjCAzIJCAYQRRg7GMIDMgkIBxBFGDsYwgPSAQkxNzAyajBqMTWoAgiwAgE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343E-BB2B-4D52-B0F9-80247226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412</Characters>
  <Application>Microsoft Office Word</Application>
  <DocSecurity>0</DocSecurity>
  <Lines>58</Lines>
  <Paragraphs>65</Paragraphs>
  <ScaleCrop>false</ScaleCrop>
  <Company>bb</Company>
  <LinksUpToDate>false</LinksUpToDate>
  <CharactersWithSpaces>718</CharactersWithSpaces>
  <SharedDoc>false</SharedDoc>
  <HLinks>
    <vt:vector size="12" baseType="variant">
      <vt:variant>
        <vt:i4>6094974</vt:i4>
      </vt:variant>
      <vt:variant>
        <vt:i4>3</vt:i4>
      </vt:variant>
      <vt:variant>
        <vt:i4>0</vt:i4>
      </vt:variant>
      <vt:variant>
        <vt:i4>5</vt:i4>
      </vt:variant>
      <vt:variant>
        <vt:lpwstr>mailto:a342608@gmail.com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a3426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學年度第一屆洄瀾盃籃球邀請賽競賽辦法</dc:title>
  <dc:creator>aa</dc:creator>
  <cp:lastModifiedBy>教育處-020</cp:lastModifiedBy>
  <cp:revision>3</cp:revision>
  <cp:lastPrinted>2025-10-30T00:22:00Z</cp:lastPrinted>
  <dcterms:created xsi:type="dcterms:W3CDTF">2025-11-05T09:19:00Z</dcterms:created>
  <dcterms:modified xsi:type="dcterms:W3CDTF">2025-11-05T09:19:00Z</dcterms:modified>
</cp:coreProperties>
</file>